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537AC" w14:textId="0BD2FC0A" w:rsidR="00295FD4" w:rsidRPr="00496D48" w:rsidRDefault="00435AC2" w:rsidP="00496D4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Aula Prática - </w:t>
      </w:r>
      <w:r w:rsidR="00360D60" w:rsidRPr="00496D48">
        <w:rPr>
          <w:rFonts w:ascii="Times New Roman" w:hAnsi="Times New Roman" w:cs="Times New Roman"/>
          <w:b/>
          <w:bCs/>
          <w:sz w:val="40"/>
          <w:szCs w:val="40"/>
        </w:rPr>
        <w:t>Comandos SO</w:t>
      </w:r>
    </w:p>
    <w:tbl>
      <w:tblPr>
        <w:tblStyle w:val="Tabelacomgrade"/>
        <w:tblW w:w="11057" w:type="dxa"/>
        <w:tblInd w:w="-1281" w:type="dxa"/>
        <w:tblLook w:val="04A0" w:firstRow="1" w:lastRow="0" w:firstColumn="1" w:lastColumn="0" w:noHBand="0" w:noVBand="1"/>
      </w:tblPr>
      <w:tblGrid>
        <w:gridCol w:w="5450"/>
        <w:gridCol w:w="5607"/>
      </w:tblGrid>
      <w:tr w:rsidR="00295FD4" w:rsidRPr="00D3556D" w14:paraId="51DF6B4D" w14:textId="77777777" w:rsidTr="00A328FE">
        <w:tc>
          <w:tcPr>
            <w:tcW w:w="5528" w:type="dxa"/>
            <w:shd w:val="clear" w:color="auto" w:fill="92D050"/>
          </w:tcPr>
          <w:p w14:paraId="614387B4" w14:textId="77777777" w:rsidR="00963E42" w:rsidRDefault="00963E42" w:rsidP="002163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6BBD0A" w14:textId="01E7DD42" w:rsidR="00295FD4" w:rsidRPr="00D3556D" w:rsidRDefault="00963E42" w:rsidP="002163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ndows</w:t>
            </w:r>
            <w:r w:rsidR="00595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57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u Iniciar</w:t>
            </w:r>
            <w:r w:rsidR="00595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529" w:type="dxa"/>
            <w:shd w:val="clear" w:color="auto" w:fill="92D050"/>
          </w:tcPr>
          <w:p w14:paraId="196332C5" w14:textId="7A78E4F5" w:rsidR="00963E42" w:rsidRPr="00C80D9E" w:rsidRDefault="00C80D9E" w:rsidP="002163E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80D9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https://ss64.com/osx/</w:t>
            </w:r>
          </w:p>
          <w:p w14:paraId="20D246C0" w14:textId="77777777" w:rsidR="00295FD4" w:rsidRDefault="00963E42" w:rsidP="002163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c</w:t>
            </w:r>
            <w:r w:rsidR="00595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595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der</w:t>
            </w:r>
            <w:proofErr w:type="spellEnd"/>
            <w:r w:rsidR="00595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Linux</w:t>
            </w:r>
          </w:p>
          <w:p w14:paraId="2B4003D2" w14:textId="61810419" w:rsidR="007C046A" w:rsidRPr="00D3556D" w:rsidRDefault="007C046A" w:rsidP="002163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s://support.apple.com/pt-br/HT201260</w:t>
            </w:r>
          </w:p>
        </w:tc>
      </w:tr>
      <w:tr w:rsidR="009118B4" w:rsidRPr="00496D48" w14:paraId="7D9D4B62" w14:textId="77777777" w:rsidTr="00A328FE">
        <w:tc>
          <w:tcPr>
            <w:tcW w:w="5528" w:type="dxa"/>
          </w:tcPr>
          <w:p w14:paraId="52244C1E" w14:textId="77777777" w:rsidR="009118B4" w:rsidRDefault="009118B4" w:rsidP="00911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5BBEC" w14:textId="77777777" w:rsidR="009118B4" w:rsidRDefault="009118B4" w:rsidP="00911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2BEC2" w14:textId="77777777" w:rsidR="009118B4" w:rsidRDefault="009118B4" w:rsidP="00911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298C0" w14:textId="3A0D026D" w:rsidR="009118B4" w:rsidRPr="009118B4" w:rsidRDefault="009118B4" w:rsidP="00911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8B4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911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al no Windows</w:t>
            </w:r>
            <w:r w:rsidRPr="009118B4">
              <w:rPr>
                <w:rFonts w:ascii="Times New Roman" w:hAnsi="Times New Roman" w:cs="Times New Roman"/>
                <w:sz w:val="24"/>
                <w:szCs w:val="24"/>
              </w:rPr>
              <w:t xml:space="preserve"> é conhecido como "Prompt de Comando" (apesar de existirem outros como o </w:t>
            </w:r>
            <w:proofErr w:type="spellStart"/>
            <w:r w:rsidRPr="009118B4">
              <w:rPr>
                <w:rFonts w:ascii="Times New Roman" w:hAnsi="Times New Roman" w:cs="Times New Roman"/>
                <w:sz w:val="24"/>
                <w:szCs w:val="24"/>
              </w:rPr>
              <w:t>PowerShell</w:t>
            </w:r>
            <w:proofErr w:type="spellEnd"/>
            <w:r w:rsidRPr="009118B4">
              <w:rPr>
                <w:rFonts w:ascii="Times New Roman" w:hAnsi="Times New Roman" w:cs="Times New Roman"/>
                <w:sz w:val="24"/>
                <w:szCs w:val="24"/>
              </w:rPr>
              <w:t xml:space="preserve"> e o novo Windows Terminal).</w:t>
            </w:r>
            <w:r w:rsidRPr="00911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8B4">
              <w:rPr>
                <w:rFonts w:ascii="Times New Roman" w:hAnsi="Times New Roman" w:cs="Times New Roman"/>
                <w:sz w:val="24"/>
                <w:szCs w:val="24"/>
              </w:rPr>
              <w:t xml:space="preserve">Para abri-lo, clique no Menu Iniciar, digite </w:t>
            </w:r>
            <w:proofErr w:type="spellStart"/>
            <w:r w:rsidRPr="00911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md</w:t>
            </w:r>
            <w:proofErr w:type="spellEnd"/>
            <w:r w:rsidRPr="009118B4">
              <w:rPr>
                <w:rFonts w:ascii="Times New Roman" w:hAnsi="Times New Roman" w:cs="Times New Roman"/>
                <w:sz w:val="24"/>
                <w:szCs w:val="24"/>
              </w:rPr>
              <w:t xml:space="preserve"> e pressione </w:t>
            </w:r>
            <w:proofErr w:type="spellStart"/>
            <w:r w:rsidRPr="009118B4">
              <w:rPr>
                <w:rFonts w:ascii="Times New Roman" w:hAnsi="Times New Roman" w:cs="Times New Roman"/>
                <w:sz w:val="24"/>
                <w:szCs w:val="24"/>
              </w:rPr>
              <w:t>en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1478890F" w14:textId="77777777" w:rsidR="009118B4" w:rsidRDefault="009118B4" w:rsidP="00911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8B4">
              <w:rPr>
                <w:rFonts w:ascii="Times New Roman" w:hAnsi="Times New Roman" w:cs="Times New Roman"/>
                <w:sz w:val="24"/>
                <w:szCs w:val="24"/>
              </w:rPr>
              <w:t xml:space="preserve">Para abrir o </w:t>
            </w:r>
            <w:r w:rsidRPr="00911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rminal no </w:t>
            </w:r>
            <w:proofErr w:type="spellStart"/>
            <w:r w:rsidRPr="00911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cOS</w:t>
            </w:r>
            <w:proofErr w:type="spellEnd"/>
            <w:r w:rsidRPr="009118B4">
              <w:rPr>
                <w:rFonts w:ascii="Times New Roman" w:hAnsi="Times New Roman" w:cs="Times New Roman"/>
                <w:sz w:val="24"/>
                <w:szCs w:val="24"/>
              </w:rPr>
              <w:t>, abra a pasta de Aplicativos (</w:t>
            </w:r>
            <w:proofErr w:type="spellStart"/>
            <w:r w:rsidRPr="009118B4">
              <w:rPr>
                <w:rFonts w:ascii="Times New Roman" w:hAnsi="Times New Roman" w:cs="Times New Roman"/>
                <w:sz w:val="24"/>
                <w:szCs w:val="24"/>
              </w:rPr>
              <w:t>Applications</w:t>
            </w:r>
            <w:proofErr w:type="spellEnd"/>
            <w:r w:rsidRPr="009118B4">
              <w:rPr>
                <w:rFonts w:ascii="Times New Roman" w:hAnsi="Times New Roman" w:cs="Times New Roman"/>
                <w:sz w:val="24"/>
                <w:szCs w:val="24"/>
              </w:rPr>
              <w:t>) e em seguida a pasta Utilitários (</w:t>
            </w:r>
            <w:proofErr w:type="spellStart"/>
            <w:r w:rsidRPr="009118B4">
              <w:rPr>
                <w:rFonts w:ascii="Times New Roman" w:hAnsi="Times New Roman" w:cs="Times New Roman"/>
                <w:sz w:val="24"/>
                <w:szCs w:val="24"/>
              </w:rPr>
              <w:t>Utilities</w:t>
            </w:r>
            <w:proofErr w:type="spellEnd"/>
            <w:r w:rsidRPr="009118B4">
              <w:rPr>
                <w:rFonts w:ascii="Times New Roman" w:hAnsi="Times New Roman" w:cs="Times New Roman"/>
                <w:sz w:val="24"/>
                <w:szCs w:val="24"/>
              </w:rPr>
              <w:t>). Agora basta abrir o aplicativo Termi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11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118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6AFDF4" w14:textId="6F2ECFE6" w:rsidR="009118B4" w:rsidRPr="00D3556D" w:rsidRDefault="009118B4" w:rsidP="009118B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8B4">
              <w:rPr>
                <w:rFonts w:ascii="Times New Roman" w:hAnsi="Times New Roman" w:cs="Times New Roman"/>
                <w:sz w:val="24"/>
                <w:szCs w:val="24"/>
              </w:rPr>
              <w:t xml:space="preserve">Já para abrir o </w:t>
            </w:r>
            <w:r w:rsidRPr="00911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al no Ubuntu Linux</w:t>
            </w:r>
            <w:r w:rsidRPr="009118B4">
              <w:rPr>
                <w:rFonts w:ascii="Times New Roman" w:hAnsi="Times New Roman" w:cs="Times New Roman"/>
                <w:sz w:val="24"/>
                <w:szCs w:val="24"/>
              </w:rPr>
              <w:t xml:space="preserve">, clique no ícone do Ubuntu no canto superior-esquerdo, digite terminal e selecione o </w:t>
            </w:r>
            <w:r w:rsidRPr="00911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licativo</w:t>
            </w:r>
            <w:r w:rsidRPr="00911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63EE" w:rsidRPr="00D3556D" w14:paraId="4C1CF008" w14:textId="77777777" w:rsidTr="00A328FE">
        <w:tc>
          <w:tcPr>
            <w:tcW w:w="5528" w:type="dxa"/>
            <w:shd w:val="clear" w:color="auto" w:fill="BFBFBF" w:themeFill="background1" w:themeFillShade="BF"/>
          </w:tcPr>
          <w:p w14:paraId="445CDBF4" w14:textId="77777777" w:rsidR="002163EE" w:rsidRPr="00D3556D" w:rsidRDefault="002163EE" w:rsidP="002163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retórios =&gt; 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D35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D35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</w:t>
            </w:r>
          </w:p>
          <w:p w14:paraId="5AC8DC71" w14:textId="396EEA1F" w:rsidR="002163EE" w:rsidRPr="00D3556D" w:rsidRDefault="002163EE" w:rsidP="002163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ipulação de Arquivos</w:t>
            </w:r>
          </w:p>
        </w:tc>
        <w:tc>
          <w:tcPr>
            <w:tcW w:w="5529" w:type="dxa"/>
            <w:shd w:val="clear" w:color="auto" w:fill="BFBFBF" w:themeFill="background1" w:themeFillShade="BF"/>
          </w:tcPr>
          <w:p w14:paraId="5B05AC0E" w14:textId="77777777" w:rsidR="002163EE" w:rsidRPr="00D3556D" w:rsidRDefault="002163EE" w:rsidP="002163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retórios =&gt; 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D35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D35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</w:t>
            </w:r>
          </w:p>
          <w:p w14:paraId="17023E4E" w14:textId="03A67599" w:rsidR="002163EE" w:rsidRPr="00D3556D" w:rsidRDefault="002163EE" w:rsidP="002163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ipulação de Arquivos</w:t>
            </w:r>
          </w:p>
        </w:tc>
      </w:tr>
      <w:tr w:rsidR="00295FD4" w:rsidRPr="00496D48" w14:paraId="46DA9124" w14:textId="77777777" w:rsidTr="00A328FE">
        <w:tc>
          <w:tcPr>
            <w:tcW w:w="5528" w:type="dxa"/>
          </w:tcPr>
          <w:p w14:paraId="4CA29EAC" w14:textId="77E308B6" w:rsidR="00CA1D54" w:rsidRDefault="0029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proofErr w:type="spellEnd"/>
            <w:r w:rsidRPr="00496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3E0F6F" w14:textId="5BD223D4" w:rsidR="00CA1D54" w:rsidRDefault="0029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md</w:t>
            </w:r>
            <w:proofErr w:type="spellEnd"/>
            <w:r w:rsidRPr="00496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47763E" w14:textId="15AE068D" w:rsidR="00295FD4" w:rsidRPr="00496D48" w:rsidRDefault="0029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rd</w:t>
            </w:r>
          </w:p>
          <w:p w14:paraId="346113D4" w14:textId="2EA1EED6" w:rsidR="00295FD4" w:rsidRPr="00496D48" w:rsidRDefault="0029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</w:p>
          <w:p w14:paraId="375268B4" w14:textId="77777777" w:rsidR="00A328FE" w:rsidRDefault="00295FD4" w:rsidP="00106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copy</w:t>
            </w:r>
            <w:proofErr w:type="spellEnd"/>
            <w:r w:rsidR="00106D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E2637">
              <w:rPr>
                <w:rFonts w:ascii="Times New Roman" w:hAnsi="Times New Roman" w:cs="Times New Roman"/>
                <w:sz w:val="24"/>
                <w:szCs w:val="24"/>
              </w:rPr>
              <w:t>xcopy</w:t>
            </w:r>
            <w:proofErr w:type="spellEnd"/>
            <w:r w:rsidRPr="00496D4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D00020" w:rsidRPr="00496D48">
              <w:rPr>
                <w:rFonts w:ascii="Times New Roman" w:hAnsi="Times New Roman" w:cs="Times New Roman"/>
                <w:sz w:val="24"/>
                <w:szCs w:val="24"/>
              </w:rPr>
              <w:t>move</w:t>
            </w:r>
            <w:r w:rsidR="00CA1D5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A1D54">
              <w:rPr>
                <w:rFonts w:ascii="Times New Roman" w:hAnsi="Times New Roman" w:cs="Times New Roman"/>
                <w:sz w:val="24"/>
                <w:szCs w:val="24"/>
              </w:rPr>
              <w:t>ren</w:t>
            </w:r>
            <w:proofErr w:type="spellEnd"/>
            <w:r w:rsidR="00D00020" w:rsidRPr="00496D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00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proofErr w:type="spellEnd"/>
            <w:r w:rsidR="00106D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3667EF">
              <w:rPr>
                <w:rFonts w:ascii="Times New Roman" w:hAnsi="Times New Roman" w:cs="Times New Roman"/>
                <w:sz w:val="24"/>
                <w:szCs w:val="24"/>
              </w:rPr>
              <w:t>erase</w:t>
            </w:r>
            <w:proofErr w:type="spellEnd"/>
            <w:r w:rsidR="00106D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3667EF">
              <w:rPr>
                <w:rFonts w:ascii="Times New Roman" w:hAnsi="Times New Roman" w:cs="Times New Roman"/>
                <w:sz w:val="24"/>
                <w:szCs w:val="24"/>
              </w:rPr>
              <w:t>deltree</w:t>
            </w:r>
            <w:proofErr w:type="spellEnd"/>
            <w:r w:rsidR="003667E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0B842721" w14:textId="7C71DDAE" w:rsidR="00295FD4" w:rsidRPr="00496D48" w:rsidRDefault="005406CE" w:rsidP="00106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tree</w:t>
            </w:r>
            <w:proofErr w:type="spellEnd"/>
            <w:r w:rsidR="006B1E1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6B1E1B">
              <w:rPr>
                <w:rFonts w:ascii="Times New Roman" w:hAnsi="Times New Roman" w:cs="Times New Roman"/>
                <w:sz w:val="24"/>
                <w:szCs w:val="24"/>
              </w:rPr>
              <w:t>sort</w:t>
            </w:r>
            <w:proofErr w:type="spellEnd"/>
          </w:p>
        </w:tc>
        <w:tc>
          <w:tcPr>
            <w:tcW w:w="5529" w:type="dxa"/>
          </w:tcPr>
          <w:p w14:paraId="0DB8DEE8" w14:textId="23F938D8" w:rsidR="00AF1179" w:rsidRDefault="00CA1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w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~ (pasta hom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6DC41CC" w14:textId="27B563A5" w:rsidR="00CA1D54" w:rsidRDefault="00CA1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kdir</w:t>
            </w:r>
            <w:proofErr w:type="spellEnd"/>
          </w:p>
          <w:p w14:paraId="74BC6C6E" w14:textId="3494D5B2" w:rsidR="00CA1D54" w:rsidRDefault="00CA1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m</w:t>
            </w:r>
            <w:proofErr w:type="spellEnd"/>
            <w:r w:rsidR="00106D1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="00106D18">
              <w:rPr>
                <w:rFonts w:ascii="Times New Roman" w:hAnsi="Times New Roman" w:cs="Times New Roman"/>
                <w:sz w:val="24"/>
                <w:szCs w:val="24"/>
              </w:rPr>
              <w:t>rf</w:t>
            </w:r>
            <w:proofErr w:type="spellEnd"/>
            <w:r w:rsidR="00AA0FB3">
              <w:rPr>
                <w:rFonts w:ascii="Times New Roman" w:hAnsi="Times New Roman" w:cs="Times New Roman"/>
                <w:sz w:val="24"/>
                <w:szCs w:val="24"/>
              </w:rPr>
              <w:t>; (</w:t>
            </w:r>
            <w:proofErr w:type="spellStart"/>
            <w:r w:rsidR="00AA0FB3" w:rsidRPr="00AA0F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mdir</w:t>
            </w:r>
            <w:proofErr w:type="spellEnd"/>
            <w:r w:rsidR="00AA0FB3">
              <w:rPr>
                <w:rFonts w:ascii="Times New Roman" w:hAnsi="Times New Roman" w:cs="Times New Roman"/>
                <w:sz w:val="24"/>
                <w:szCs w:val="24"/>
              </w:rPr>
              <w:t>, diretório não vazio)</w:t>
            </w:r>
          </w:p>
          <w:p w14:paraId="6FA7466F" w14:textId="69DCDEAB" w:rsidR="00CA1D54" w:rsidRDefault="00CA1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l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s-la</w:t>
            </w:r>
            <w:proofErr w:type="spellEnd"/>
          </w:p>
          <w:p w14:paraId="4794A991" w14:textId="77777777" w:rsidR="00CA1D54" w:rsidRDefault="00CA1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</w:t>
            </w:r>
            <w:proofErr w:type="spellEnd"/>
            <w:r w:rsidR="00106D18">
              <w:rPr>
                <w:rFonts w:ascii="Times New Roman" w:hAnsi="Times New Roman" w:cs="Times New Roman"/>
                <w:sz w:val="24"/>
                <w:szCs w:val="24"/>
              </w:rPr>
              <w:t xml:space="preserve"> (copiar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v</w:t>
            </w:r>
            <w:proofErr w:type="spellEnd"/>
            <w:r w:rsidR="00106D18">
              <w:rPr>
                <w:rFonts w:ascii="Times New Roman" w:hAnsi="Times New Roman" w:cs="Times New Roman"/>
                <w:sz w:val="24"/>
                <w:szCs w:val="24"/>
              </w:rPr>
              <w:t xml:space="preserve"> (mover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m</w:t>
            </w:r>
            <w:proofErr w:type="spellEnd"/>
            <w:r w:rsidR="00106D18">
              <w:rPr>
                <w:rFonts w:ascii="Times New Roman" w:hAnsi="Times New Roman" w:cs="Times New Roman"/>
                <w:sz w:val="24"/>
                <w:szCs w:val="24"/>
              </w:rPr>
              <w:t xml:space="preserve"> (excluir)</w:t>
            </w:r>
          </w:p>
          <w:p w14:paraId="67DDE657" w14:textId="2969D122" w:rsidR="00106D18" w:rsidRPr="00496D48" w:rsidRDefault="0068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rt</w:t>
            </w:r>
            <w:proofErr w:type="spellEnd"/>
          </w:p>
        </w:tc>
      </w:tr>
      <w:tr w:rsidR="002163EE" w:rsidRPr="00D3556D" w14:paraId="1219275C" w14:textId="77777777" w:rsidTr="00A328FE">
        <w:tc>
          <w:tcPr>
            <w:tcW w:w="5528" w:type="dxa"/>
            <w:shd w:val="clear" w:color="auto" w:fill="BFBFBF" w:themeFill="background1" w:themeFillShade="BF"/>
          </w:tcPr>
          <w:p w14:paraId="2160590D" w14:textId="77777777" w:rsidR="002163EE" w:rsidRPr="00D3556D" w:rsidRDefault="002163EE" w:rsidP="009501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44FF8C" w14:textId="77777777" w:rsidR="002163EE" w:rsidRPr="00D3556D" w:rsidRDefault="002163EE" w:rsidP="009501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/ Hora</w:t>
            </w:r>
          </w:p>
        </w:tc>
        <w:tc>
          <w:tcPr>
            <w:tcW w:w="5529" w:type="dxa"/>
            <w:shd w:val="clear" w:color="auto" w:fill="BFBFBF" w:themeFill="background1" w:themeFillShade="BF"/>
          </w:tcPr>
          <w:p w14:paraId="5A0C5DB2" w14:textId="77777777" w:rsidR="002163EE" w:rsidRPr="00D3556D" w:rsidRDefault="002163EE" w:rsidP="009501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736C94" w14:textId="77777777" w:rsidR="002163EE" w:rsidRPr="00D3556D" w:rsidRDefault="002163EE" w:rsidP="009501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/ Hora</w:t>
            </w:r>
          </w:p>
        </w:tc>
      </w:tr>
      <w:tr w:rsidR="002163EE" w:rsidRPr="00965618" w14:paraId="3849E61D" w14:textId="77777777" w:rsidTr="00A328FE">
        <w:tc>
          <w:tcPr>
            <w:tcW w:w="5528" w:type="dxa"/>
            <w:shd w:val="clear" w:color="auto" w:fill="FFFFFF" w:themeFill="background1"/>
          </w:tcPr>
          <w:p w14:paraId="10BCD0C8" w14:textId="77777777" w:rsidR="00E14934" w:rsidRDefault="00E14934" w:rsidP="00E14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B8930" w14:textId="48C034F7" w:rsidR="002163EE" w:rsidRPr="00965618" w:rsidRDefault="00E14934" w:rsidP="00E1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2163EE" w:rsidRPr="00496D48">
              <w:rPr>
                <w:rFonts w:ascii="Times New Roman" w:hAnsi="Times New Roman" w:cs="Times New Roman"/>
                <w:sz w:val="24"/>
                <w:szCs w:val="24"/>
              </w:rPr>
              <w:t>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163EE" w:rsidRPr="00496D48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5529" w:type="dxa"/>
            <w:shd w:val="clear" w:color="auto" w:fill="FFFFFF" w:themeFill="background1"/>
          </w:tcPr>
          <w:p w14:paraId="418A8FCD" w14:textId="7BBB8948" w:rsidR="00E14934" w:rsidRDefault="00E14934" w:rsidP="00950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t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empo não desliga/reinicia) computador</w:t>
            </w:r>
          </w:p>
          <w:p w14:paraId="59309827" w14:textId="648E78E1" w:rsidR="002163EE" w:rsidRPr="00965618" w:rsidRDefault="002163EE" w:rsidP="00E1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ata e hora)</w:t>
            </w:r>
            <w:r w:rsidR="00E1493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l</w:t>
            </w:r>
          </w:p>
        </w:tc>
      </w:tr>
      <w:tr w:rsidR="00965618" w:rsidRPr="00D3556D" w14:paraId="60AB8FC4" w14:textId="77777777" w:rsidTr="00A328FE">
        <w:tc>
          <w:tcPr>
            <w:tcW w:w="5528" w:type="dxa"/>
            <w:shd w:val="clear" w:color="auto" w:fill="BFBFBF" w:themeFill="background1" w:themeFillShade="BF"/>
          </w:tcPr>
          <w:p w14:paraId="5A438C59" w14:textId="77777777" w:rsidR="00965618" w:rsidRPr="00D3556D" w:rsidRDefault="00965618" w:rsidP="009656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D5328F" w14:textId="6CE70A2E" w:rsidR="00965618" w:rsidRPr="00D3556D" w:rsidRDefault="002163EE" w:rsidP="009656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es</w:t>
            </w:r>
          </w:p>
        </w:tc>
        <w:tc>
          <w:tcPr>
            <w:tcW w:w="5529" w:type="dxa"/>
            <w:shd w:val="clear" w:color="auto" w:fill="BFBFBF" w:themeFill="background1" w:themeFillShade="BF"/>
          </w:tcPr>
          <w:p w14:paraId="0749EF1A" w14:textId="77777777" w:rsidR="00965618" w:rsidRPr="00D3556D" w:rsidRDefault="00965618" w:rsidP="009656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015877" w14:textId="0156A4FF" w:rsidR="00965618" w:rsidRPr="00D3556D" w:rsidRDefault="002163EE" w:rsidP="009656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es</w:t>
            </w:r>
          </w:p>
        </w:tc>
      </w:tr>
      <w:tr w:rsidR="00965618" w:rsidRPr="00965618" w14:paraId="5E2E1FE4" w14:textId="77777777" w:rsidTr="00A328FE">
        <w:tc>
          <w:tcPr>
            <w:tcW w:w="5528" w:type="dxa"/>
            <w:shd w:val="clear" w:color="auto" w:fill="FFFFFF" w:themeFill="background1"/>
          </w:tcPr>
          <w:p w14:paraId="528C67EC" w14:textId="57EE07BA" w:rsidR="002163EE" w:rsidRPr="00496D48" w:rsidRDefault="009B36A1" w:rsidP="00216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163EE" w:rsidRPr="00496D48">
              <w:rPr>
                <w:rFonts w:ascii="Times New Roman" w:hAnsi="Times New Roman" w:cs="Times New Roman"/>
                <w:sz w:val="24"/>
                <w:szCs w:val="24"/>
              </w:rPr>
              <w:t>pconfig</w:t>
            </w:r>
            <w:proofErr w:type="spellEnd"/>
            <w:r w:rsidR="00A0579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2163EE" w:rsidRPr="00496D48">
              <w:rPr>
                <w:rFonts w:ascii="Times New Roman" w:hAnsi="Times New Roman" w:cs="Times New Roman"/>
                <w:sz w:val="24"/>
                <w:szCs w:val="24"/>
              </w:rPr>
              <w:t>ping</w:t>
            </w:r>
            <w:proofErr w:type="spellEnd"/>
            <w:r w:rsidR="00A0579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A05793">
              <w:rPr>
                <w:rFonts w:ascii="Times New Roman" w:hAnsi="Times New Roman" w:cs="Times New Roman"/>
                <w:sz w:val="24"/>
                <w:szCs w:val="24"/>
              </w:rPr>
              <w:t>subst</w:t>
            </w:r>
            <w:proofErr w:type="spellEnd"/>
          </w:p>
          <w:p w14:paraId="7A4DD603" w14:textId="74C35AD6" w:rsidR="00A05793" w:rsidRDefault="002163EE" w:rsidP="007D2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tracert</w:t>
            </w:r>
            <w:proofErr w:type="spellEnd"/>
            <w:r w:rsidRPr="00496D4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a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a</w:t>
            </w:r>
          </w:p>
          <w:p w14:paraId="30B7376F" w14:textId="5696DDAF" w:rsidR="00965618" w:rsidRPr="00965618" w:rsidRDefault="002163EE" w:rsidP="00A0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 xml:space="preserve">net </w:t>
            </w:r>
            <w:proofErr w:type="spellStart"/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  <w:proofErr w:type="spellEnd"/>
          </w:p>
        </w:tc>
        <w:tc>
          <w:tcPr>
            <w:tcW w:w="5529" w:type="dxa"/>
            <w:shd w:val="clear" w:color="auto" w:fill="FFFFFF" w:themeFill="background1"/>
          </w:tcPr>
          <w:p w14:paraId="74A91ADA" w14:textId="088CCF71" w:rsidR="002163EE" w:rsidRPr="00496D48" w:rsidRDefault="006061CE" w:rsidP="00216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p</w:t>
            </w: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confi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A0579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73E5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2163EE" w:rsidRPr="00496D48">
              <w:rPr>
                <w:rFonts w:ascii="Times New Roman" w:hAnsi="Times New Roman" w:cs="Times New Roman"/>
                <w:sz w:val="24"/>
                <w:szCs w:val="24"/>
              </w:rPr>
              <w:t>config</w:t>
            </w:r>
            <w:proofErr w:type="spellEnd"/>
            <w:r w:rsidR="00A0579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2163EE" w:rsidRPr="00496D48">
              <w:rPr>
                <w:rFonts w:ascii="Times New Roman" w:hAnsi="Times New Roman" w:cs="Times New Roman"/>
                <w:sz w:val="24"/>
                <w:szCs w:val="24"/>
              </w:rPr>
              <w:t>ping</w:t>
            </w:r>
            <w:proofErr w:type="spellEnd"/>
            <w:r w:rsidR="00E41DF4">
              <w:rPr>
                <w:rFonts w:ascii="Times New Roman" w:hAnsi="Times New Roman" w:cs="Times New Roman"/>
                <w:sz w:val="24"/>
                <w:szCs w:val="24"/>
              </w:rPr>
              <w:t xml:space="preserve"> -c 10 apple.com</w:t>
            </w:r>
            <w:r w:rsidR="00A0579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A05793">
              <w:rPr>
                <w:rFonts w:ascii="Times New Roman" w:hAnsi="Times New Roman" w:cs="Times New Roman"/>
                <w:sz w:val="24"/>
                <w:szCs w:val="24"/>
              </w:rPr>
              <w:t>subst</w:t>
            </w:r>
            <w:proofErr w:type="spellEnd"/>
          </w:p>
          <w:p w14:paraId="4ABD569B" w14:textId="0580C2E6" w:rsidR="00A05793" w:rsidRDefault="002163EE" w:rsidP="007D2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trace</w:t>
            </w:r>
            <w:r w:rsidR="00473E51">
              <w:rPr>
                <w:rFonts w:ascii="Times New Roman" w:hAnsi="Times New Roman" w:cs="Times New Roman"/>
                <w:sz w:val="24"/>
                <w:szCs w:val="24"/>
              </w:rPr>
              <w:t>route</w:t>
            </w:r>
            <w:proofErr w:type="spellEnd"/>
            <w:r w:rsidRPr="00496D4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a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79556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14:paraId="7FD66002" w14:textId="1FA9F7DF" w:rsidR="00DB0594" w:rsidRPr="00965618" w:rsidRDefault="00A05793" w:rsidP="007D2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a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map</w:t>
            </w:r>
            <w:proofErr w:type="spellEnd"/>
          </w:p>
        </w:tc>
      </w:tr>
      <w:tr w:rsidR="00684F96" w:rsidRPr="00D3556D" w14:paraId="12716F71" w14:textId="77777777" w:rsidTr="00A328FE">
        <w:tc>
          <w:tcPr>
            <w:tcW w:w="5528" w:type="dxa"/>
            <w:shd w:val="clear" w:color="auto" w:fill="BFBFBF" w:themeFill="background1" w:themeFillShade="BF"/>
          </w:tcPr>
          <w:p w14:paraId="212B0C69" w14:textId="77777777" w:rsidR="00684F96" w:rsidRDefault="00684F96" w:rsidP="009501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87D810" w14:textId="77777777" w:rsidR="00684F96" w:rsidRPr="00D3556D" w:rsidRDefault="00684F96" w:rsidP="009501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ição de Arquivos</w:t>
            </w:r>
          </w:p>
        </w:tc>
        <w:tc>
          <w:tcPr>
            <w:tcW w:w="5529" w:type="dxa"/>
            <w:shd w:val="clear" w:color="auto" w:fill="BFBFBF" w:themeFill="background1" w:themeFillShade="BF"/>
          </w:tcPr>
          <w:p w14:paraId="75788EF6" w14:textId="77777777" w:rsidR="00684F96" w:rsidRDefault="00684F96" w:rsidP="009501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117991" w14:textId="151AF8D2" w:rsidR="00684F96" w:rsidRPr="00D3556D" w:rsidRDefault="00684F96" w:rsidP="009501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ição de Arquivos</w:t>
            </w:r>
          </w:p>
        </w:tc>
      </w:tr>
      <w:tr w:rsidR="00684F96" w:rsidRPr="00496D48" w14:paraId="31A789E3" w14:textId="77777777" w:rsidTr="00A328FE">
        <w:tc>
          <w:tcPr>
            <w:tcW w:w="5528" w:type="dxa"/>
          </w:tcPr>
          <w:p w14:paraId="71E3049D" w14:textId="7429ADB2" w:rsidR="00684F96" w:rsidRPr="00496D48" w:rsidRDefault="00684F96" w:rsidP="00E1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10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rsão </w:t>
            </w:r>
            <w:proofErr w:type="spellStart"/>
            <w:r w:rsidRPr="00310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n</w:t>
            </w:r>
            <w:proofErr w:type="spellEnd"/>
            <w:r w:rsidRPr="00310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2bi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1493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tep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, acima)</w:t>
            </w:r>
          </w:p>
        </w:tc>
        <w:tc>
          <w:tcPr>
            <w:tcW w:w="5529" w:type="dxa"/>
          </w:tcPr>
          <w:p w14:paraId="0A066042" w14:textId="578C64B3" w:rsidR="00684F96" w:rsidRPr="00496D48" w:rsidRDefault="00684F96" w:rsidP="00950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  <w:r w:rsidR="00A61151">
              <w:rPr>
                <w:rFonts w:ascii="Times New Roman" w:hAnsi="Times New Roman" w:cs="Times New Roman"/>
                <w:sz w:val="24"/>
                <w:szCs w:val="24"/>
              </w:rPr>
              <w:t xml:space="preserve">; open </w:t>
            </w:r>
            <w:proofErr w:type="spellStart"/>
            <w:r w:rsidR="00A61151">
              <w:rPr>
                <w:rFonts w:ascii="Times New Roman" w:hAnsi="Times New Roman" w:cs="Times New Roman"/>
                <w:sz w:val="24"/>
                <w:szCs w:val="24"/>
              </w:rPr>
              <w:t>arq</w:t>
            </w:r>
            <w:proofErr w:type="spellEnd"/>
          </w:p>
        </w:tc>
      </w:tr>
      <w:tr w:rsidR="00965618" w:rsidRPr="00D3556D" w14:paraId="0F5B40F9" w14:textId="77777777" w:rsidTr="00A328FE">
        <w:tc>
          <w:tcPr>
            <w:tcW w:w="5528" w:type="dxa"/>
            <w:shd w:val="clear" w:color="auto" w:fill="BFBFBF" w:themeFill="background1" w:themeFillShade="BF"/>
          </w:tcPr>
          <w:p w14:paraId="22D539BA" w14:textId="77777777" w:rsidR="00965618" w:rsidRPr="00D3556D" w:rsidRDefault="00965618" w:rsidP="009656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210899" w14:textId="0C56842B" w:rsidR="00965618" w:rsidRPr="00D3556D" w:rsidRDefault="00965618" w:rsidP="009656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ssos</w:t>
            </w:r>
          </w:p>
        </w:tc>
        <w:tc>
          <w:tcPr>
            <w:tcW w:w="5529" w:type="dxa"/>
            <w:shd w:val="clear" w:color="auto" w:fill="BFBFBF" w:themeFill="background1" w:themeFillShade="BF"/>
          </w:tcPr>
          <w:p w14:paraId="56152C89" w14:textId="77777777" w:rsidR="00965618" w:rsidRPr="00D3556D" w:rsidRDefault="00965618" w:rsidP="009656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53A7DA" w14:textId="1050B3CD" w:rsidR="00965618" w:rsidRPr="00D3556D" w:rsidRDefault="00684F96" w:rsidP="009656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ssos</w:t>
            </w:r>
          </w:p>
        </w:tc>
      </w:tr>
      <w:tr w:rsidR="00965618" w:rsidRPr="00496D48" w14:paraId="65731A31" w14:textId="77777777" w:rsidTr="00A328FE">
        <w:tc>
          <w:tcPr>
            <w:tcW w:w="5528" w:type="dxa"/>
          </w:tcPr>
          <w:p w14:paraId="4D46019A" w14:textId="3F10953B" w:rsidR="00965618" w:rsidRPr="00496D48" w:rsidRDefault="007D285C" w:rsidP="007D2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65618" w:rsidRPr="00496D48">
              <w:rPr>
                <w:rFonts w:ascii="Times New Roman" w:hAnsi="Times New Roman" w:cs="Times New Roman"/>
                <w:sz w:val="24"/>
                <w:szCs w:val="24"/>
              </w:rPr>
              <w:t>ask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96561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65618" w:rsidRPr="00496D48">
              <w:rPr>
                <w:rFonts w:ascii="Times New Roman" w:hAnsi="Times New Roman" w:cs="Times New Roman"/>
                <w:sz w:val="24"/>
                <w:szCs w:val="24"/>
              </w:rPr>
              <w:t>askkill</w:t>
            </w:r>
            <w:proofErr w:type="spellEnd"/>
            <w:r w:rsidR="00965618">
              <w:rPr>
                <w:rFonts w:ascii="Times New Roman" w:hAnsi="Times New Roman" w:cs="Times New Roman"/>
                <w:sz w:val="24"/>
                <w:szCs w:val="24"/>
              </w:rPr>
              <w:t xml:space="preserve"> /PID </w:t>
            </w:r>
          </w:p>
        </w:tc>
        <w:tc>
          <w:tcPr>
            <w:tcW w:w="5529" w:type="dxa"/>
          </w:tcPr>
          <w:p w14:paraId="11B84671" w14:textId="6DE125E6" w:rsidR="00965618" w:rsidRPr="00496D48" w:rsidRDefault="00A57A61" w:rsidP="007D2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="002153F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proofErr w:type="spellEnd"/>
            <w:r w:rsidR="002153F0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proofErr w:type="spellStart"/>
            <w:r w:rsidR="002153F0">
              <w:rPr>
                <w:rFonts w:ascii="Times New Roman" w:hAnsi="Times New Roman" w:cs="Times New Roman"/>
                <w:sz w:val="24"/>
                <w:szCs w:val="24"/>
              </w:rPr>
              <w:t>grep</w:t>
            </w:r>
            <w:proofErr w:type="spellEnd"/>
            <w:r w:rsidR="00215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53F0">
              <w:rPr>
                <w:rFonts w:ascii="Times New Roman" w:hAnsi="Times New Roman" w:cs="Times New Roman"/>
                <w:sz w:val="24"/>
                <w:szCs w:val="24"/>
              </w:rPr>
              <w:t>chrome</w:t>
            </w:r>
            <w:proofErr w:type="spellEnd"/>
            <w:r w:rsidR="007D28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ll </w:t>
            </w:r>
            <w:r w:rsidR="00684F96">
              <w:rPr>
                <w:rFonts w:ascii="Times New Roman" w:hAnsi="Times New Roman" w:cs="Times New Roman"/>
                <w:sz w:val="24"/>
                <w:szCs w:val="24"/>
              </w:rPr>
              <w:t>PID</w:t>
            </w:r>
          </w:p>
        </w:tc>
      </w:tr>
      <w:tr w:rsidR="00684F96" w:rsidRPr="00D3556D" w14:paraId="4751FCC9" w14:textId="77777777" w:rsidTr="00A328FE">
        <w:tc>
          <w:tcPr>
            <w:tcW w:w="5528" w:type="dxa"/>
            <w:shd w:val="clear" w:color="auto" w:fill="BFBFBF" w:themeFill="background1" w:themeFillShade="BF"/>
          </w:tcPr>
          <w:p w14:paraId="1289AB75" w14:textId="77777777" w:rsidR="00684F96" w:rsidRDefault="00684F96" w:rsidP="00684F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0F7065" w14:textId="4683550F" w:rsidR="00684F96" w:rsidRPr="00D3556D" w:rsidRDefault="00684F96" w:rsidP="00684F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lp / Executar Programa</w:t>
            </w:r>
          </w:p>
        </w:tc>
        <w:tc>
          <w:tcPr>
            <w:tcW w:w="5529" w:type="dxa"/>
            <w:shd w:val="clear" w:color="auto" w:fill="BFBFBF" w:themeFill="background1" w:themeFillShade="BF"/>
          </w:tcPr>
          <w:p w14:paraId="1B0ACA5A" w14:textId="77777777" w:rsidR="00684F96" w:rsidRDefault="00684F96" w:rsidP="00684F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57A497" w14:textId="74801A67" w:rsidR="00684F96" w:rsidRPr="00D3556D" w:rsidRDefault="00684F96" w:rsidP="00684F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lp / Executar Programa</w:t>
            </w:r>
          </w:p>
        </w:tc>
      </w:tr>
      <w:tr w:rsidR="00684F96" w:rsidRPr="00496D48" w14:paraId="3EA1D128" w14:textId="77777777" w:rsidTr="00A328FE">
        <w:tc>
          <w:tcPr>
            <w:tcW w:w="5528" w:type="dxa"/>
          </w:tcPr>
          <w:p w14:paraId="36B9B49E" w14:textId="616AA63A" w:rsidR="00684F96" w:rsidRPr="00496D48" w:rsidRDefault="00317EF3" w:rsidP="00317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ando </w:t>
            </w:r>
            <w:r w:rsidR="00684F96">
              <w:rPr>
                <w:rFonts w:ascii="Times New Roman" w:hAnsi="Times New Roman" w:cs="Times New Roman"/>
                <w:sz w:val="24"/>
                <w:szCs w:val="24"/>
              </w:rPr>
              <w:t>/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A328FE">
              <w:rPr>
                <w:rFonts w:ascii="Times New Roman" w:hAnsi="Times New Roman" w:cs="Times New Roman"/>
                <w:sz w:val="24"/>
                <w:szCs w:val="24"/>
              </w:rPr>
              <w:t xml:space="preserve">help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</w:p>
        </w:tc>
        <w:tc>
          <w:tcPr>
            <w:tcW w:w="5529" w:type="dxa"/>
          </w:tcPr>
          <w:p w14:paraId="0D52DAD5" w14:textId="35289D08" w:rsidR="00684F96" w:rsidRPr="00496D48" w:rsidRDefault="00317EF3" w:rsidP="007D2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ando -h; comando </w:t>
            </w:r>
            <w:r w:rsidR="007D285C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lp</w:t>
            </w:r>
            <w:r w:rsidR="007D28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ando</w:t>
            </w:r>
            <w:r w:rsidR="001B15D2">
              <w:rPr>
                <w:rFonts w:ascii="Times New Roman" w:hAnsi="Times New Roman" w:cs="Times New Roman"/>
                <w:sz w:val="24"/>
                <w:szCs w:val="24"/>
              </w:rPr>
              <w:t>; (não)</w:t>
            </w:r>
          </w:p>
        </w:tc>
      </w:tr>
      <w:tr w:rsidR="00684F96" w:rsidRPr="00D3556D" w14:paraId="5FFE2F73" w14:textId="77777777" w:rsidTr="00A328FE">
        <w:tc>
          <w:tcPr>
            <w:tcW w:w="5528" w:type="dxa"/>
            <w:shd w:val="clear" w:color="auto" w:fill="BFBFBF" w:themeFill="background1" w:themeFillShade="BF"/>
          </w:tcPr>
          <w:p w14:paraId="0008A03F" w14:textId="77777777" w:rsidR="00684F96" w:rsidRPr="00D3556D" w:rsidRDefault="00684F96" w:rsidP="00684F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33A8B0" w14:textId="3F190843" w:rsidR="00684F96" w:rsidRPr="00D3556D" w:rsidRDefault="00684F96" w:rsidP="00684F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ros</w:t>
            </w:r>
            <w:r w:rsidR="00BC1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Computador / Shell</w:t>
            </w:r>
          </w:p>
        </w:tc>
        <w:tc>
          <w:tcPr>
            <w:tcW w:w="5529" w:type="dxa"/>
            <w:shd w:val="clear" w:color="auto" w:fill="BFBFBF" w:themeFill="background1" w:themeFillShade="BF"/>
          </w:tcPr>
          <w:p w14:paraId="35E88CFB" w14:textId="77777777" w:rsidR="00684F96" w:rsidRDefault="00684F96" w:rsidP="00684F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DB4BF8" w14:textId="5E7D3E8F" w:rsidR="00684F96" w:rsidRPr="00D3556D" w:rsidRDefault="00BC1F8B" w:rsidP="00684F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ro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</w:t>
            </w:r>
            <w:r w:rsidR="00684F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ador / Shell</w:t>
            </w:r>
          </w:p>
        </w:tc>
      </w:tr>
      <w:tr w:rsidR="00684F96" w:rsidRPr="00496D48" w14:paraId="1A7D7C98" w14:textId="77777777" w:rsidTr="00A328FE">
        <w:tc>
          <w:tcPr>
            <w:tcW w:w="5528" w:type="dxa"/>
          </w:tcPr>
          <w:p w14:paraId="76679932" w14:textId="1D203339" w:rsidR="00684F96" w:rsidRPr="00496D48" w:rsidRDefault="00684F96" w:rsidP="0068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analização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117F6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edirec</w:t>
            </w:r>
            <w:proofErr w:type="spellEnd"/>
            <w:r w:rsidR="004117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aída (</w:t>
            </w:r>
            <w:r w:rsidRPr="00310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gt;</w:t>
            </w: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117F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4117F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edirec</w:t>
            </w:r>
            <w:proofErr w:type="spellEnd"/>
            <w:r w:rsidR="004117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aída (</w:t>
            </w:r>
            <w:r w:rsidRPr="00310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gt;&gt;</w:t>
            </w: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4608F9B" w14:textId="42104249" w:rsidR="00BC1F8B" w:rsidRDefault="00684F96" w:rsidP="00B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 xml:space="preserve">edirecionamento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ntrada (</w:t>
            </w:r>
            <w:r w:rsidRPr="00310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</w:t>
            </w: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132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BC1F8B">
              <w:rPr>
                <w:rFonts w:ascii="Times New Roman" w:hAnsi="Times New Roman" w:cs="Times New Roman"/>
                <w:sz w:val="24"/>
                <w:szCs w:val="24"/>
              </w:rPr>
              <w:t>exit</w:t>
            </w:r>
            <w:proofErr w:type="spellEnd"/>
          </w:p>
          <w:p w14:paraId="1BE3266A" w14:textId="77802F24" w:rsidR="0031325C" w:rsidRDefault="00BC1F8B" w:rsidP="00B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info</w:t>
            </w:r>
            <w:proofErr w:type="spellEnd"/>
            <w:r w:rsidR="006061CE">
              <w:rPr>
                <w:rFonts w:ascii="Times New Roman" w:hAnsi="Times New Roman" w:cs="Times New Roman"/>
                <w:sz w:val="24"/>
                <w:szCs w:val="24"/>
              </w:rPr>
              <w:t xml:space="preserve">; zip; </w:t>
            </w:r>
          </w:p>
          <w:p w14:paraId="0BFC34D1" w14:textId="4F0EB422" w:rsidR="00BC1F8B" w:rsidRDefault="00BC1F8B" w:rsidP="00B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 w:rsidR="003132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7D285C"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  <w:proofErr w:type="spellEnd"/>
            <w:r w:rsidR="007D285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7D285C">
              <w:rPr>
                <w:rFonts w:ascii="Times New Roman" w:hAnsi="Times New Roman" w:cs="Times New Roman"/>
                <w:sz w:val="24"/>
                <w:szCs w:val="24"/>
              </w:rPr>
              <w:t>vol</w:t>
            </w:r>
            <w:proofErr w:type="spellEnd"/>
            <w:r w:rsidR="008433B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stname</w:t>
            </w:r>
            <w:proofErr w:type="spellEnd"/>
          </w:p>
          <w:p w14:paraId="5FEACD8C" w14:textId="329F327F" w:rsidR="00BC1F8B" w:rsidRPr="00496D48" w:rsidRDefault="00BC1F8B" w:rsidP="0041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utdown /s (</w:t>
            </w:r>
            <w:r w:rsidRPr="00F15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lig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117F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utdown /r (</w:t>
            </w:r>
            <w:r w:rsidRPr="00F15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inici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29" w:type="dxa"/>
          </w:tcPr>
          <w:p w14:paraId="41484C68" w14:textId="77777777" w:rsidR="004117F6" w:rsidRPr="00496D48" w:rsidRDefault="004117F6" w:rsidP="0041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analização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edir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aída (</w:t>
            </w:r>
            <w:r w:rsidRPr="00310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gt;</w:t>
            </w: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edir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aída (</w:t>
            </w:r>
            <w:r w:rsidRPr="00310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gt;&gt;</w:t>
            </w: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6BE4676" w14:textId="4103DF0D" w:rsidR="00BC1F8B" w:rsidRDefault="004117F6" w:rsidP="00B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 xml:space="preserve">edirecionamento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ntrada (</w:t>
            </w:r>
            <w:r w:rsidRPr="00310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</w:t>
            </w: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132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it</w:t>
            </w:r>
            <w:proofErr w:type="spellEnd"/>
            <w:r w:rsidR="008433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8433B5">
              <w:rPr>
                <w:rFonts w:ascii="Times New Roman" w:hAnsi="Times New Roman" w:cs="Times New Roman"/>
                <w:sz w:val="24"/>
                <w:szCs w:val="24"/>
              </w:rPr>
              <w:t>exit</w:t>
            </w:r>
            <w:proofErr w:type="spellEnd"/>
          </w:p>
          <w:p w14:paraId="2E2B6B63" w14:textId="179F66EC" w:rsidR="0031325C" w:rsidRDefault="008433B5" w:rsidP="00B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em_profiler</w:t>
            </w:r>
            <w:proofErr w:type="spellEnd"/>
            <w:r w:rsidR="00313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80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C80D9E">
              <w:rPr>
                <w:rFonts w:ascii="Times New Roman" w:hAnsi="Times New Roman" w:cs="Times New Roman"/>
                <w:sz w:val="24"/>
                <w:szCs w:val="24"/>
              </w:rPr>
              <w:t>listDataTypes</w:t>
            </w:r>
            <w:proofErr w:type="spellEnd"/>
            <w:r w:rsidR="006061C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6061CE">
              <w:rPr>
                <w:rFonts w:ascii="Times New Roman" w:hAnsi="Times New Roman" w:cs="Times New Roman"/>
                <w:sz w:val="24"/>
                <w:szCs w:val="24"/>
              </w:rPr>
              <w:t>tar</w:t>
            </w:r>
            <w:proofErr w:type="spellEnd"/>
            <w:r w:rsidR="00077B0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077B02">
              <w:rPr>
                <w:rFonts w:ascii="Times New Roman" w:hAnsi="Times New Roman" w:cs="Times New Roman"/>
                <w:sz w:val="24"/>
                <w:szCs w:val="24"/>
              </w:rPr>
              <w:t>iostat</w:t>
            </w:r>
            <w:proofErr w:type="spellEnd"/>
            <w:r w:rsidR="00077B02">
              <w:rPr>
                <w:rFonts w:ascii="Times New Roman" w:hAnsi="Times New Roman" w:cs="Times New Roman"/>
                <w:sz w:val="24"/>
                <w:szCs w:val="24"/>
              </w:rPr>
              <w:t xml:space="preserve"> (CPU)</w:t>
            </w:r>
          </w:p>
          <w:p w14:paraId="74D427E2" w14:textId="24BE28AE" w:rsidR="00BC1F8B" w:rsidRDefault="008433B5" w:rsidP="00B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w_v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9B4786"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  <w:proofErr w:type="spellEnd"/>
            <w:r w:rsidR="009B47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BC1F8B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 w:rsidR="007D285C">
              <w:rPr>
                <w:rFonts w:ascii="Times New Roman" w:hAnsi="Times New Roman" w:cs="Times New Roman"/>
                <w:sz w:val="24"/>
                <w:szCs w:val="24"/>
              </w:rPr>
              <w:t>sion</w:t>
            </w:r>
            <w:proofErr w:type="spellEnd"/>
            <w:r w:rsidR="003132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D2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285C">
              <w:rPr>
                <w:rFonts w:ascii="Times New Roman" w:hAnsi="Times New Roman" w:cs="Times New Roman"/>
                <w:sz w:val="24"/>
                <w:szCs w:val="24"/>
              </w:rPr>
              <w:t>vol</w:t>
            </w:r>
            <w:proofErr w:type="spellEnd"/>
            <w:r w:rsidR="00B170D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170DD" w:rsidRPr="00CC18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stname</w:t>
            </w:r>
            <w:proofErr w:type="spellEnd"/>
            <w:r w:rsidR="00B170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BC1F8B">
              <w:rPr>
                <w:rFonts w:ascii="Times New Roman" w:hAnsi="Times New Roman" w:cs="Times New Roman"/>
                <w:sz w:val="24"/>
                <w:szCs w:val="24"/>
              </w:rPr>
              <w:t>hostname</w:t>
            </w:r>
            <w:proofErr w:type="spellEnd"/>
          </w:p>
          <w:p w14:paraId="4DDC60E1" w14:textId="449C1509" w:rsidR="00684F96" w:rsidRPr="00496D48" w:rsidRDefault="00463234" w:rsidP="0041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F8B">
              <w:rPr>
                <w:rFonts w:ascii="Times New Roman" w:hAnsi="Times New Roman" w:cs="Times New Roman"/>
                <w:sz w:val="24"/>
                <w:szCs w:val="24"/>
              </w:rPr>
              <w:t xml:space="preserve">shutdow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h +60</w:t>
            </w:r>
            <w:r w:rsidR="00BC1F8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C1F8B" w:rsidRPr="00F15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BC1F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117F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F8B">
              <w:rPr>
                <w:rFonts w:ascii="Times New Roman" w:hAnsi="Times New Roman" w:cs="Times New Roman"/>
                <w:sz w:val="24"/>
                <w:szCs w:val="24"/>
              </w:rPr>
              <w:t xml:space="preserve">shutdow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r</w:t>
            </w:r>
            <w:r w:rsidR="00BC1F8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C1F8B" w:rsidRPr="00F15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BC1F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433B5" w:rsidRPr="00D3556D" w14:paraId="64807F37" w14:textId="77777777" w:rsidTr="00A328FE">
        <w:tc>
          <w:tcPr>
            <w:tcW w:w="5528" w:type="dxa"/>
            <w:shd w:val="clear" w:color="auto" w:fill="BFBFBF" w:themeFill="background1" w:themeFillShade="BF"/>
          </w:tcPr>
          <w:p w14:paraId="5C63B04D" w14:textId="77777777" w:rsidR="008433B5" w:rsidRPr="00D3556D" w:rsidRDefault="008433B5" w:rsidP="008433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6F626C" w14:textId="3E1BD416" w:rsidR="008433B5" w:rsidRPr="00D3556D" w:rsidRDefault="008433B5" w:rsidP="008433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a / Impressão / Variáveis de Ambiente</w:t>
            </w:r>
          </w:p>
        </w:tc>
        <w:tc>
          <w:tcPr>
            <w:tcW w:w="5529" w:type="dxa"/>
            <w:shd w:val="clear" w:color="auto" w:fill="BFBFBF" w:themeFill="background1" w:themeFillShade="BF"/>
          </w:tcPr>
          <w:p w14:paraId="63139E8C" w14:textId="77777777" w:rsidR="00A42C36" w:rsidRDefault="00A42C36" w:rsidP="00A42C36"/>
          <w:p w14:paraId="66A8603A" w14:textId="02B64544" w:rsidR="00A42C36" w:rsidRPr="00D3556D" w:rsidRDefault="00A42C36" w:rsidP="00A42C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a / Impressão / Variáveis de Ambiente</w:t>
            </w:r>
          </w:p>
        </w:tc>
      </w:tr>
      <w:tr w:rsidR="008433B5" w:rsidRPr="00496D48" w14:paraId="2C857A0F" w14:textId="77777777" w:rsidTr="00A328FE">
        <w:tc>
          <w:tcPr>
            <w:tcW w:w="5528" w:type="dxa"/>
          </w:tcPr>
          <w:p w14:paraId="320E11A2" w14:textId="37139072" w:rsidR="008433B5" w:rsidRDefault="008433B5" w:rsidP="0084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me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more&lt;</w:t>
            </w:r>
          </w:p>
          <w:p w14:paraId="7C8EED1E" w14:textId="2DF99BF4" w:rsidR="008433B5" w:rsidRDefault="008433B5" w:rsidP="0084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mp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nt</w:t>
            </w:r>
            <w:r w:rsidR="006061CE">
              <w:rPr>
                <w:rFonts w:ascii="Times New Roman" w:hAnsi="Times New Roman" w:cs="Times New Roman"/>
                <w:sz w:val="24"/>
                <w:szCs w:val="24"/>
              </w:rPr>
              <w:t>/impress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set</w:t>
            </w:r>
            <w:r w:rsidR="006061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6061CE">
              <w:rPr>
                <w:rFonts w:ascii="Times New Roman" w:hAnsi="Times New Roman" w:cs="Times New Roman"/>
                <w:sz w:val="24"/>
                <w:szCs w:val="24"/>
              </w:rPr>
              <w:t>unset</w:t>
            </w:r>
            <w:proofErr w:type="spellEnd"/>
          </w:p>
        </w:tc>
        <w:tc>
          <w:tcPr>
            <w:tcW w:w="5529" w:type="dxa"/>
          </w:tcPr>
          <w:p w14:paraId="4701C816" w14:textId="74A7BA8B" w:rsidR="00A42C36" w:rsidRDefault="00A42C36" w:rsidP="00A4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me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m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me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q</w:t>
            </w:r>
            <w:proofErr w:type="spellEnd"/>
          </w:p>
          <w:p w14:paraId="122B91CF" w14:textId="294B68FA" w:rsidR="008433B5" w:rsidRDefault="00A42C36" w:rsidP="00A4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6061CE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proofErr w:type="spellEnd"/>
            <w:r w:rsidR="006061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6061CE">
              <w:rPr>
                <w:rFonts w:ascii="Times New Roman" w:hAnsi="Times New Roman" w:cs="Times New Roman"/>
                <w:sz w:val="24"/>
                <w:szCs w:val="24"/>
              </w:rPr>
              <w:t>lp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set</w:t>
            </w:r>
            <w:r w:rsidR="006061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6061CE">
              <w:rPr>
                <w:rFonts w:ascii="Times New Roman" w:hAnsi="Times New Roman" w:cs="Times New Roman"/>
                <w:sz w:val="24"/>
                <w:szCs w:val="24"/>
              </w:rPr>
              <w:t>unset</w:t>
            </w:r>
            <w:proofErr w:type="spellEnd"/>
            <w:r w:rsidR="006061C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6061CE">
              <w:rPr>
                <w:rFonts w:ascii="Times New Roman" w:hAnsi="Times New Roman" w:cs="Times New Roman"/>
                <w:sz w:val="24"/>
                <w:szCs w:val="24"/>
              </w:rPr>
              <w:t>tail</w:t>
            </w:r>
            <w:proofErr w:type="spellEnd"/>
          </w:p>
        </w:tc>
      </w:tr>
      <w:tr w:rsidR="008433B5" w:rsidRPr="00D3556D" w14:paraId="2144B635" w14:textId="77777777" w:rsidTr="00A328FE">
        <w:tc>
          <w:tcPr>
            <w:tcW w:w="5528" w:type="dxa"/>
            <w:shd w:val="clear" w:color="auto" w:fill="BFBFBF" w:themeFill="background1" w:themeFillShade="BF"/>
          </w:tcPr>
          <w:p w14:paraId="7C6EBC71" w14:textId="77777777" w:rsidR="008433B5" w:rsidRPr="00D3556D" w:rsidRDefault="008433B5" w:rsidP="008433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40473E" w14:textId="749526CB" w:rsidR="008433B5" w:rsidRPr="00D3556D" w:rsidRDefault="008433B5" w:rsidP="008433B5">
            <w:pPr>
              <w:tabs>
                <w:tab w:val="left" w:pos="9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sco;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quivo .batch (lote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</w:t>
            </w:r>
          </w:p>
        </w:tc>
        <w:tc>
          <w:tcPr>
            <w:tcW w:w="5529" w:type="dxa"/>
            <w:shd w:val="clear" w:color="auto" w:fill="BFBFBF" w:themeFill="background1" w:themeFillShade="BF"/>
          </w:tcPr>
          <w:p w14:paraId="1E04BF88" w14:textId="461836A3" w:rsidR="00A42C36" w:rsidRDefault="00182A79" w:rsidP="00A42C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s://www.youtube.com/watch?v=W84Ok6XGnow</w:t>
            </w:r>
          </w:p>
          <w:p w14:paraId="51861E49" w14:textId="2C1F7F26" w:rsidR="00A42C36" w:rsidRPr="00D3556D" w:rsidRDefault="00A42C36" w:rsidP="00A42C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o; Arquivo</w:t>
            </w:r>
            <w:r w:rsidR="00350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spellStart"/>
            <w:r w:rsidR="00350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1C37D5" w:rsidRPr="001C37D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script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CF0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F0D48" w:rsidRPr="00CF0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eScript</w:t>
            </w:r>
            <w:proofErr w:type="spellEnd"/>
          </w:p>
        </w:tc>
      </w:tr>
      <w:tr w:rsidR="00684F96" w:rsidRPr="00496D48" w14:paraId="548BEE2A" w14:textId="77777777" w:rsidTr="00A328FE">
        <w:tc>
          <w:tcPr>
            <w:tcW w:w="5528" w:type="dxa"/>
          </w:tcPr>
          <w:p w14:paraId="3205FAF4" w14:textId="7712C9DA" w:rsidR="00684F96" w:rsidRDefault="00684F96" w:rsidP="0068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kds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dis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46689C">
              <w:rPr>
                <w:rFonts w:ascii="Times New Roman" w:hAnsi="Times New Roman" w:cs="Times New Roman"/>
                <w:sz w:val="24"/>
                <w:szCs w:val="24"/>
              </w:rPr>
              <w:t>attrib</w:t>
            </w:r>
            <w:proofErr w:type="spellEnd"/>
            <w:r w:rsidR="00280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25EAC2" w14:textId="6FABA20B" w:rsidR="002D3188" w:rsidRDefault="002D3188" w:rsidP="0068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  <w:proofErr w:type="spellEnd"/>
          </w:p>
          <w:p w14:paraId="4CA54C00" w14:textId="4268657A" w:rsidR="00F27F45" w:rsidRDefault="00BC1F8B" w:rsidP="00B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@echo off; @ech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</w:p>
          <w:p w14:paraId="640A6F97" w14:textId="4D0ED244" w:rsidR="00BC1F8B" w:rsidRDefault="00BC1F8B" w:rsidP="00B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comandos DOS</w:t>
            </w:r>
          </w:p>
          <w:p w14:paraId="086DF84B" w14:textId="7F67D87B" w:rsidR="00BC1F8B" w:rsidRDefault="00BC1F8B" w:rsidP="00B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pause</w:t>
            </w:r>
          </w:p>
        </w:tc>
        <w:tc>
          <w:tcPr>
            <w:tcW w:w="5529" w:type="dxa"/>
          </w:tcPr>
          <w:p w14:paraId="63A5DE1A" w14:textId="12EF0801" w:rsidR="002D3188" w:rsidRDefault="00C80D9E" w:rsidP="00F0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t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pairvolu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F04CC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F04CC1">
              <w:rPr>
                <w:rFonts w:ascii="Times New Roman" w:hAnsi="Times New Roman" w:cs="Times New Roman"/>
                <w:sz w:val="24"/>
                <w:szCs w:val="24"/>
              </w:rPr>
              <w:t>fdisk</w:t>
            </w:r>
            <w:proofErr w:type="spellEnd"/>
            <w:r w:rsidR="00F04CC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2D3188">
              <w:rPr>
                <w:rFonts w:ascii="Times New Roman" w:hAnsi="Times New Roman" w:cs="Times New Roman"/>
                <w:sz w:val="24"/>
                <w:szCs w:val="24"/>
              </w:rPr>
              <w:t>chmod</w:t>
            </w:r>
            <w:proofErr w:type="spellEnd"/>
            <w:r w:rsidR="00280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9D40C2" w14:textId="54DF88DC" w:rsidR="00F04CC1" w:rsidRDefault="002D3188" w:rsidP="00F0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188">
              <w:rPr>
                <w:rFonts w:ascii="Times New Roman" w:hAnsi="Times New Roman" w:cs="Times New Roman"/>
                <w:sz w:val="24"/>
                <w:szCs w:val="24"/>
              </w:rPr>
              <w:t>diskutil</w:t>
            </w:r>
            <w:proofErr w:type="spellEnd"/>
            <w:r w:rsidRPr="002D3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188">
              <w:rPr>
                <w:rFonts w:ascii="Times New Roman" w:hAnsi="Times New Roman" w:cs="Times New Roman"/>
                <w:sz w:val="24"/>
                <w:szCs w:val="24"/>
              </w:rPr>
              <w:t>eraseDisk</w:t>
            </w:r>
            <w:proofErr w:type="spellEnd"/>
            <w:r w:rsidRPr="002D3188">
              <w:rPr>
                <w:rFonts w:ascii="Times New Roman" w:hAnsi="Times New Roman" w:cs="Times New Roman"/>
                <w:sz w:val="24"/>
                <w:szCs w:val="24"/>
              </w:rPr>
              <w:t xml:space="preserve"> NTFS "LABEL"</w:t>
            </w:r>
            <w:r w:rsidR="00513E7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13E74" w:rsidRPr="00513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FS</w:t>
            </w:r>
            <w:r w:rsidR="00513E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339FF6A" w14:textId="3A09C346" w:rsidR="00F27F45" w:rsidRDefault="00F27F45" w:rsidP="00F0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45">
              <w:rPr>
                <w:rFonts w:ascii="Times New Roman" w:hAnsi="Times New Roman" w:cs="Times New Roman"/>
                <w:sz w:val="24"/>
                <w:szCs w:val="24"/>
              </w:rPr>
              <w:t>system("</w:t>
            </w:r>
            <w:proofErr w:type="spellStart"/>
            <w:r w:rsidRPr="00F27F45">
              <w:rPr>
                <w:rFonts w:ascii="Times New Roman" w:hAnsi="Times New Roman" w:cs="Times New Roman"/>
                <w:sz w:val="24"/>
                <w:szCs w:val="24"/>
              </w:rPr>
              <w:t>stty</w:t>
            </w:r>
            <w:proofErr w:type="spellEnd"/>
            <w:r w:rsidRPr="00F27F4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F27F45">
              <w:rPr>
                <w:rFonts w:ascii="Times New Roman" w:hAnsi="Times New Roman" w:cs="Times New Roman"/>
                <w:sz w:val="24"/>
                <w:szCs w:val="24"/>
              </w:rPr>
              <w:t>echoctl</w:t>
            </w:r>
            <w:proofErr w:type="spellEnd"/>
            <w:r w:rsidRPr="00F27F45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  <w:r w:rsidR="00F04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F45">
              <w:rPr>
                <w:rFonts w:ascii="Times New Roman" w:hAnsi="Times New Roman" w:cs="Times New Roman"/>
                <w:sz w:val="24"/>
                <w:szCs w:val="24"/>
              </w:rPr>
              <w:t>system("</w:t>
            </w:r>
            <w:proofErr w:type="spellStart"/>
            <w:r w:rsidRPr="00F27F45">
              <w:rPr>
                <w:rFonts w:ascii="Times New Roman" w:hAnsi="Times New Roman" w:cs="Times New Roman"/>
                <w:sz w:val="24"/>
                <w:szCs w:val="24"/>
              </w:rPr>
              <w:t>stty</w:t>
            </w:r>
            <w:proofErr w:type="spellEnd"/>
            <w:r w:rsidRPr="00F27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F45">
              <w:rPr>
                <w:rFonts w:ascii="Times New Roman" w:hAnsi="Times New Roman" w:cs="Times New Roman"/>
                <w:sz w:val="24"/>
                <w:szCs w:val="24"/>
              </w:rPr>
              <w:t>echoctl</w:t>
            </w:r>
            <w:proofErr w:type="spellEnd"/>
            <w:r w:rsidRPr="00F27F45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  <w:p w14:paraId="3ECA2C51" w14:textId="3FEED0A7" w:rsidR="00F04CC1" w:rsidRDefault="0060197C" w:rsidP="00F0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/</w:t>
            </w:r>
            <w:r w:rsidR="009C65AA">
              <w:rPr>
                <w:rFonts w:ascii="Times New Roman" w:hAnsi="Times New Roman" w:cs="Times New Roman"/>
                <w:sz w:val="24"/>
                <w:szCs w:val="24"/>
              </w:rPr>
              <w:t>banner</w:t>
            </w:r>
            <w:r w:rsidR="00F04CC1">
              <w:rPr>
                <w:rFonts w:ascii="Times New Roman" w:hAnsi="Times New Roman" w:cs="Times New Roman"/>
                <w:sz w:val="24"/>
                <w:szCs w:val="24"/>
              </w:rPr>
              <w:t xml:space="preserve">; comandos </w:t>
            </w:r>
            <w:r w:rsidR="009C65AA"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</w:p>
          <w:p w14:paraId="7DDAF8E9" w14:textId="6F0DF117" w:rsidR="00684F96" w:rsidRDefault="00077B02" w:rsidP="00F0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/</w:t>
            </w:r>
            <w:proofErr w:type="spellStart"/>
            <w:r w:rsidR="00F04CC1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="002805BB"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  <w:proofErr w:type="spellEnd"/>
            <w:r w:rsidR="00F04CC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F04CC1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="00F04CC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570D9E">
              <w:rPr>
                <w:rFonts w:ascii="Times New Roman" w:hAnsi="Times New Roman" w:cs="Times New Roman"/>
                <w:sz w:val="24"/>
                <w:szCs w:val="24"/>
              </w:rPr>
              <w:t>wait</w:t>
            </w:r>
            <w:proofErr w:type="spellEnd"/>
            <w:r w:rsidR="00306E0E">
              <w:rPr>
                <w:rFonts w:ascii="Times New Roman" w:hAnsi="Times New Roman" w:cs="Times New Roman"/>
                <w:sz w:val="24"/>
                <w:szCs w:val="24"/>
              </w:rPr>
              <w:t xml:space="preserve"> (./arquivo.sh)</w:t>
            </w:r>
          </w:p>
        </w:tc>
      </w:tr>
    </w:tbl>
    <w:p w14:paraId="6004BF65" w14:textId="764E9649" w:rsidR="00E05C88" w:rsidRPr="00496D48" w:rsidRDefault="00E05C88" w:rsidP="00991D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2A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SA, </w:t>
      </w:r>
      <w:r w:rsidR="00A328F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/</w:t>
      </w:r>
      <w:r w:rsidR="00A328F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/2022</w:t>
      </w:r>
    </w:p>
    <w:sectPr w:rsidR="00E05C88" w:rsidRPr="00496D48" w:rsidSect="00B8718E">
      <w:pgSz w:w="11906" w:h="16838"/>
      <w:pgMar w:top="284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43FB9" w14:textId="77777777" w:rsidR="004A43D0" w:rsidRDefault="004A43D0" w:rsidP="00B8718E">
      <w:pPr>
        <w:spacing w:after="0" w:line="240" w:lineRule="auto"/>
      </w:pPr>
      <w:r>
        <w:separator/>
      </w:r>
    </w:p>
  </w:endnote>
  <w:endnote w:type="continuationSeparator" w:id="0">
    <w:p w14:paraId="6A636C66" w14:textId="77777777" w:rsidR="004A43D0" w:rsidRDefault="004A43D0" w:rsidP="00B87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B33C1" w14:textId="77777777" w:rsidR="004A43D0" w:rsidRDefault="004A43D0" w:rsidP="00B8718E">
      <w:pPr>
        <w:spacing w:after="0" w:line="240" w:lineRule="auto"/>
      </w:pPr>
      <w:r>
        <w:separator/>
      </w:r>
    </w:p>
  </w:footnote>
  <w:footnote w:type="continuationSeparator" w:id="0">
    <w:p w14:paraId="046B906C" w14:textId="77777777" w:rsidR="004A43D0" w:rsidRDefault="004A43D0" w:rsidP="00B871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FD4"/>
    <w:rsid w:val="000000FA"/>
    <w:rsid w:val="00077B02"/>
    <w:rsid w:val="000844E0"/>
    <w:rsid w:val="00106D18"/>
    <w:rsid w:val="001116C7"/>
    <w:rsid w:val="00136EE6"/>
    <w:rsid w:val="00166A7C"/>
    <w:rsid w:val="00182A79"/>
    <w:rsid w:val="001A04FD"/>
    <w:rsid w:val="001B15D2"/>
    <w:rsid w:val="001C37D5"/>
    <w:rsid w:val="001F7A9E"/>
    <w:rsid w:val="002153F0"/>
    <w:rsid w:val="002163EE"/>
    <w:rsid w:val="00224DE6"/>
    <w:rsid w:val="002805BB"/>
    <w:rsid w:val="00283692"/>
    <w:rsid w:val="00295FD4"/>
    <w:rsid w:val="002A4637"/>
    <w:rsid w:val="002D3188"/>
    <w:rsid w:val="00306E0E"/>
    <w:rsid w:val="003104F3"/>
    <w:rsid w:val="0031325C"/>
    <w:rsid w:val="00317EF3"/>
    <w:rsid w:val="00322C0F"/>
    <w:rsid w:val="00350963"/>
    <w:rsid w:val="00356257"/>
    <w:rsid w:val="00360D60"/>
    <w:rsid w:val="003667EF"/>
    <w:rsid w:val="003C2467"/>
    <w:rsid w:val="003E1B15"/>
    <w:rsid w:val="004117F6"/>
    <w:rsid w:val="00435AC2"/>
    <w:rsid w:val="00463234"/>
    <w:rsid w:val="0046689C"/>
    <w:rsid w:val="00473E51"/>
    <w:rsid w:val="00496D48"/>
    <w:rsid w:val="004A43D0"/>
    <w:rsid w:val="00513E74"/>
    <w:rsid w:val="005406CE"/>
    <w:rsid w:val="005705BC"/>
    <w:rsid w:val="00570D9E"/>
    <w:rsid w:val="00595347"/>
    <w:rsid w:val="005A6463"/>
    <w:rsid w:val="0060197C"/>
    <w:rsid w:val="006061CE"/>
    <w:rsid w:val="00684F96"/>
    <w:rsid w:val="006B1E1B"/>
    <w:rsid w:val="00725C3C"/>
    <w:rsid w:val="00795565"/>
    <w:rsid w:val="007C046A"/>
    <w:rsid w:val="007D285C"/>
    <w:rsid w:val="008225F6"/>
    <w:rsid w:val="008433B5"/>
    <w:rsid w:val="00847CA5"/>
    <w:rsid w:val="00850C39"/>
    <w:rsid w:val="008B3333"/>
    <w:rsid w:val="009118B4"/>
    <w:rsid w:val="00963E42"/>
    <w:rsid w:val="00965618"/>
    <w:rsid w:val="00991D57"/>
    <w:rsid w:val="009B36A1"/>
    <w:rsid w:val="009B4786"/>
    <w:rsid w:val="009C65AA"/>
    <w:rsid w:val="00A05793"/>
    <w:rsid w:val="00A328FE"/>
    <w:rsid w:val="00A42C36"/>
    <w:rsid w:val="00A57A61"/>
    <w:rsid w:val="00A61151"/>
    <w:rsid w:val="00A72B31"/>
    <w:rsid w:val="00A82814"/>
    <w:rsid w:val="00AA0FB3"/>
    <w:rsid w:val="00AF1179"/>
    <w:rsid w:val="00AF4ABD"/>
    <w:rsid w:val="00B170DD"/>
    <w:rsid w:val="00B60352"/>
    <w:rsid w:val="00B8718E"/>
    <w:rsid w:val="00BC1F8B"/>
    <w:rsid w:val="00C80D9E"/>
    <w:rsid w:val="00CA1D54"/>
    <w:rsid w:val="00CA3AB7"/>
    <w:rsid w:val="00CC18EA"/>
    <w:rsid w:val="00CE2637"/>
    <w:rsid w:val="00CF0D48"/>
    <w:rsid w:val="00D00020"/>
    <w:rsid w:val="00D14D74"/>
    <w:rsid w:val="00D3556D"/>
    <w:rsid w:val="00DB0594"/>
    <w:rsid w:val="00DB0BAD"/>
    <w:rsid w:val="00E05C88"/>
    <w:rsid w:val="00E14934"/>
    <w:rsid w:val="00E24012"/>
    <w:rsid w:val="00E37AB1"/>
    <w:rsid w:val="00E41DF4"/>
    <w:rsid w:val="00E8093D"/>
    <w:rsid w:val="00F04CC1"/>
    <w:rsid w:val="00F153A9"/>
    <w:rsid w:val="00F2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C8183"/>
  <w15:chartTrackingRefBased/>
  <w15:docId w15:val="{3F990D90-B4D0-48D4-A33B-344744AAD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95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87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718E"/>
  </w:style>
  <w:style w:type="paragraph" w:styleId="Rodap">
    <w:name w:val="footer"/>
    <w:basedOn w:val="Normal"/>
    <w:link w:val="RodapChar"/>
    <w:uiPriority w:val="99"/>
    <w:unhideWhenUsed/>
    <w:rsid w:val="00B87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7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A5ED4-5A5E-4C11-915D-212A5FB7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419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o</dc:creator>
  <cp:keywords/>
  <dc:description/>
  <cp:lastModifiedBy>Heleno</cp:lastModifiedBy>
  <cp:revision>148</cp:revision>
  <dcterms:created xsi:type="dcterms:W3CDTF">2022-09-12T03:34:00Z</dcterms:created>
  <dcterms:modified xsi:type="dcterms:W3CDTF">2022-10-18T19:15:00Z</dcterms:modified>
</cp:coreProperties>
</file>